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67298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26347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8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882"/>
        <w:gridCol w:w="1276"/>
        <w:gridCol w:w="992"/>
        <w:gridCol w:w="1134"/>
        <w:gridCol w:w="1169"/>
      </w:tblGrid>
      <w:tr w:rsidR="000D5C13" w:rsidRPr="00B514EE" w:rsidTr="000D5C13">
        <w:tc>
          <w:tcPr>
            <w:tcW w:w="513" w:type="dxa"/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882" w:type="dxa"/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1276" w:type="dxa"/>
          </w:tcPr>
          <w:p w:rsidR="000D5C13" w:rsidRPr="00B514EE" w:rsidRDefault="000D5C13" w:rsidP="00AB6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D5C13" w:rsidRPr="00B514EE" w:rsidRDefault="000D5C13" w:rsidP="00DD2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D5C13" w:rsidRPr="00B514EE" w:rsidTr="000D5C13">
        <w:tc>
          <w:tcPr>
            <w:tcW w:w="513" w:type="dxa"/>
          </w:tcPr>
          <w:p w:rsidR="000D5C13" w:rsidRPr="00B514EE" w:rsidRDefault="000D5C13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82" w:type="dxa"/>
          </w:tcPr>
          <w:p w:rsidR="000D5C13" w:rsidRPr="000D5C13" w:rsidRDefault="000D5C13" w:rsidP="000D5C1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Цефазолин 1,0 раствор для иньекции  №1</w:t>
            </w:r>
          </w:p>
        </w:tc>
        <w:tc>
          <w:tcPr>
            <w:tcW w:w="1276" w:type="dxa"/>
            <w:vAlign w:val="center"/>
          </w:tcPr>
          <w:p w:rsidR="000D5C13" w:rsidRPr="000D5C13" w:rsidRDefault="000D5C13" w:rsidP="009712C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C13" w:rsidRPr="00B514EE" w:rsidRDefault="000D5C13" w:rsidP="000D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13" w:rsidRPr="000D5C13" w:rsidRDefault="000D5C13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64,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0D5C13" w:rsidRPr="000D5C13" w:rsidRDefault="000D5C13" w:rsidP="009712C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497678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325FFD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0C21CB">
        <w:rPr>
          <w:rFonts w:ascii="Times New Roman" w:hAnsi="Times New Roman" w:cs="Times New Roman"/>
          <w:lang w:val="kk-KZ"/>
        </w:rPr>
        <w:t>1</w:t>
      </w:r>
      <w:r w:rsidR="00447D6A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97E7D">
        <w:rPr>
          <w:rFonts w:ascii="Times New Roman" w:hAnsi="Times New Roman" w:cs="Times New Roman"/>
          <w:lang w:val="kk-KZ"/>
        </w:rPr>
        <w:t>1</w:t>
      </w:r>
      <w:r w:rsidR="000C21CB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0D5C13" w:rsidRPr="000D5C13">
        <w:rPr>
          <w:rFonts w:ascii="Times New Roman" w:hAnsi="Times New Roman"/>
          <w:b/>
          <w:sz w:val="24"/>
          <w:szCs w:val="24"/>
          <w:lang w:val="kk-KZ"/>
        </w:rPr>
        <w:t>1 497 678</w:t>
      </w:r>
      <w:r w:rsidR="000D5C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82306"/>
    <w:rsid w:val="000B15A9"/>
    <w:rsid w:val="000C21CB"/>
    <w:rsid w:val="000C443B"/>
    <w:rsid w:val="000D5C13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139D6"/>
    <w:rsid w:val="00444BB6"/>
    <w:rsid w:val="00447D6A"/>
    <w:rsid w:val="00455BF6"/>
    <w:rsid w:val="00473B1C"/>
    <w:rsid w:val="004928E5"/>
    <w:rsid w:val="004A62C6"/>
    <w:rsid w:val="005061E7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72983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342EA"/>
    <w:rsid w:val="009500F8"/>
    <w:rsid w:val="00952A81"/>
    <w:rsid w:val="009551EF"/>
    <w:rsid w:val="00965234"/>
    <w:rsid w:val="0096545E"/>
    <w:rsid w:val="009A5905"/>
    <w:rsid w:val="009B08FD"/>
    <w:rsid w:val="009C187C"/>
    <w:rsid w:val="00A22C1F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E6114"/>
    <w:rsid w:val="00B2555E"/>
    <w:rsid w:val="00B514EE"/>
    <w:rsid w:val="00B577B2"/>
    <w:rsid w:val="00B702A8"/>
    <w:rsid w:val="00B77837"/>
    <w:rsid w:val="00BA0473"/>
    <w:rsid w:val="00BA5313"/>
    <w:rsid w:val="00BC57F8"/>
    <w:rsid w:val="00C17BE1"/>
    <w:rsid w:val="00C61570"/>
    <w:rsid w:val="00C75CBC"/>
    <w:rsid w:val="00C91C63"/>
    <w:rsid w:val="00CA60A1"/>
    <w:rsid w:val="00CC2C53"/>
    <w:rsid w:val="00CC56A7"/>
    <w:rsid w:val="00CC755C"/>
    <w:rsid w:val="00D0628A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4CC3-2D55-475E-8202-C53847C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0</cp:revision>
  <cp:lastPrinted>2018-05-21T05:37:00Z</cp:lastPrinted>
  <dcterms:created xsi:type="dcterms:W3CDTF">2021-10-13T12:37:00Z</dcterms:created>
  <dcterms:modified xsi:type="dcterms:W3CDTF">2021-11-11T06:07:00Z</dcterms:modified>
</cp:coreProperties>
</file>